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B26C" w14:textId="4BA25EF6" w:rsidR="008C5E19" w:rsidRPr="00E843B9" w:rsidRDefault="008C5E19" w:rsidP="002A7B91">
      <w:pPr>
        <w:pStyle w:val="Heading1"/>
        <w:tabs>
          <w:tab w:val="left" w:pos="7580"/>
        </w:tabs>
        <w:spacing w:after="60"/>
        <w:rPr>
          <w:sz w:val="26"/>
          <w:szCs w:val="26"/>
        </w:rPr>
      </w:pPr>
      <w:r w:rsidRPr="00E843B9">
        <w:rPr>
          <w:sz w:val="26"/>
          <w:szCs w:val="26"/>
        </w:rPr>
        <w:t>“We Need the Holy Spirit</w:t>
      </w:r>
      <w:r w:rsidR="006B5510">
        <w:rPr>
          <w:sz w:val="26"/>
          <w:szCs w:val="26"/>
        </w:rPr>
        <w:t xml:space="preserve"> </w:t>
      </w:r>
      <w:r w:rsidR="006B5510" w:rsidRPr="00E843B9">
        <w:rPr>
          <w:sz w:val="26"/>
          <w:szCs w:val="26"/>
        </w:rPr>
        <w:t xml:space="preserve">(Part </w:t>
      </w:r>
      <w:r w:rsidR="006B5510">
        <w:rPr>
          <w:sz w:val="26"/>
          <w:szCs w:val="26"/>
        </w:rPr>
        <w:t>5</w:t>
      </w:r>
      <w:r w:rsidR="006B5510" w:rsidRPr="00E843B9">
        <w:rPr>
          <w:sz w:val="26"/>
          <w:szCs w:val="26"/>
        </w:rPr>
        <w:t>)</w:t>
      </w:r>
      <w:r w:rsidR="00585AAD" w:rsidRPr="00E843B9">
        <w:rPr>
          <w:sz w:val="26"/>
          <w:szCs w:val="26"/>
        </w:rPr>
        <w:t xml:space="preserve">: </w:t>
      </w:r>
      <w:r w:rsidR="00281D8E" w:rsidRPr="00E843B9">
        <w:rPr>
          <w:sz w:val="26"/>
          <w:szCs w:val="26"/>
        </w:rPr>
        <w:t>Understanding Each Spiritual Gift</w:t>
      </w:r>
      <w:r w:rsidR="006B5510">
        <w:rPr>
          <w:sz w:val="26"/>
          <w:szCs w:val="26"/>
        </w:rPr>
        <w:t xml:space="preserve"> (2)</w:t>
      </w:r>
      <w:r w:rsidRPr="00E843B9">
        <w:rPr>
          <w:sz w:val="26"/>
          <w:szCs w:val="26"/>
        </w:rPr>
        <w:t xml:space="preserve">” </w:t>
      </w:r>
      <w:r w:rsidR="005B7447" w:rsidRPr="00E843B9">
        <w:rPr>
          <w:sz w:val="26"/>
          <w:szCs w:val="26"/>
        </w:rPr>
        <w:t xml:space="preserve">– </w:t>
      </w:r>
      <w:r w:rsidR="00BE6E8F">
        <w:rPr>
          <w:sz w:val="26"/>
          <w:szCs w:val="26"/>
        </w:rPr>
        <w:t>Feb</w:t>
      </w:r>
      <w:r w:rsidR="00B13BE1">
        <w:rPr>
          <w:sz w:val="26"/>
          <w:szCs w:val="26"/>
        </w:rPr>
        <w:t>ruary</w:t>
      </w:r>
      <w:r w:rsidR="00BE6E8F">
        <w:rPr>
          <w:sz w:val="26"/>
          <w:szCs w:val="26"/>
        </w:rPr>
        <w:t xml:space="preserve"> 9</w:t>
      </w:r>
      <w:r w:rsidR="00585AAD" w:rsidRPr="00E843B9">
        <w:rPr>
          <w:sz w:val="26"/>
          <w:szCs w:val="26"/>
        </w:rPr>
        <w:t>, 2020</w:t>
      </w:r>
    </w:p>
    <w:p w14:paraId="3C83BE85" w14:textId="7FABD31E" w:rsidR="00366DA1" w:rsidRPr="00DB2E9D" w:rsidRDefault="00366DA1" w:rsidP="002D33B0">
      <w:pPr>
        <w:spacing w:line="192" w:lineRule="auto"/>
        <w:rPr>
          <w:sz w:val="21"/>
          <w:szCs w:val="21"/>
        </w:rPr>
      </w:pPr>
      <w:r w:rsidRPr="00DB2E9D">
        <w:rPr>
          <w:b/>
          <w:bCs/>
          <w:sz w:val="21"/>
          <w:szCs w:val="21"/>
        </w:rPr>
        <w:t>“</w:t>
      </w:r>
      <w:r w:rsidR="0070501E" w:rsidRPr="00DB2E9D">
        <w:rPr>
          <w:b/>
          <w:bCs/>
          <w:sz w:val="21"/>
          <w:szCs w:val="21"/>
        </w:rPr>
        <w:t>Teaching</w:t>
      </w:r>
      <w:r w:rsidRPr="00DB2E9D">
        <w:rPr>
          <w:b/>
          <w:bCs/>
          <w:sz w:val="21"/>
          <w:szCs w:val="21"/>
        </w:rPr>
        <w:t>” -</w:t>
      </w:r>
      <w:r w:rsidRPr="00DB2E9D">
        <w:rPr>
          <w:sz w:val="21"/>
          <w:szCs w:val="21"/>
        </w:rPr>
        <w:t xml:space="preserve"> </w:t>
      </w:r>
      <w:r w:rsidR="00973D6D" w:rsidRPr="00DB2E9D">
        <w:rPr>
          <w:sz w:val="21"/>
          <w:szCs w:val="21"/>
        </w:rPr>
        <w:t>The Spirit-given ability to accurately and clearly explain the meaning of the Bible, convey its doctrines</w:t>
      </w:r>
      <w:r w:rsidR="001023F8" w:rsidRPr="00DB2E9D">
        <w:rPr>
          <w:sz w:val="21"/>
          <w:szCs w:val="21"/>
        </w:rPr>
        <w:t xml:space="preserve"> </w:t>
      </w:r>
      <w:r w:rsidR="00973D6D" w:rsidRPr="00DB2E9D">
        <w:rPr>
          <w:sz w:val="21"/>
          <w:szCs w:val="21"/>
        </w:rPr>
        <w:t>and give its legitimate application to contemporary hearers.</w:t>
      </w:r>
      <w:r w:rsidR="00B83858" w:rsidRPr="00DB2E9D">
        <w:rPr>
          <w:sz w:val="21"/>
          <w:szCs w:val="21"/>
        </w:rPr>
        <w:t xml:space="preserve"> (1 Cor</w:t>
      </w:r>
      <w:r w:rsidR="00214A08">
        <w:rPr>
          <w:sz w:val="21"/>
          <w:szCs w:val="21"/>
        </w:rPr>
        <w:t>.</w:t>
      </w:r>
      <w:r w:rsidR="00B83858" w:rsidRPr="00DB2E9D">
        <w:rPr>
          <w:sz w:val="21"/>
          <w:szCs w:val="21"/>
        </w:rPr>
        <w:t xml:space="preserve"> 12:28, 29; Eph</w:t>
      </w:r>
      <w:r w:rsidR="00214A08">
        <w:rPr>
          <w:sz w:val="21"/>
          <w:szCs w:val="21"/>
        </w:rPr>
        <w:t>.</w:t>
      </w:r>
      <w:r w:rsidR="00B83858" w:rsidRPr="00DB2E9D">
        <w:rPr>
          <w:sz w:val="21"/>
          <w:szCs w:val="21"/>
        </w:rPr>
        <w:t xml:space="preserve"> 4:11; cf. 2 Thess</w:t>
      </w:r>
      <w:r w:rsidR="00214A08">
        <w:rPr>
          <w:sz w:val="21"/>
          <w:szCs w:val="21"/>
        </w:rPr>
        <w:t>.</w:t>
      </w:r>
      <w:r w:rsidR="00B83858" w:rsidRPr="00DB2E9D">
        <w:rPr>
          <w:sz w:val="21"/>
          <w:szCs w:val="21"/>
        </w:rPr>
        <w:t xml:space="preserve"> 2:15; 1 Tim</w:t>
      </w:r>
      <w:r w:rsidR="00214A08">
        <w:rPr>
          <w:sz w:val="21"/>
          <w:szCs w:val="21"/>
        </w:rPr>
        <w:t>.</w:t>
      </w:r>
      <w:r w:rsidR="00B83858" w:rsidRPr="00DB2E9D">
        <w:rPr>
          <w:sz w:val="21"/>
          <w:szCs w:val="21"/>
        </w:rPr>
        <w:t xml:space="preserve"> 6:2-3; Heb</w:t>
      </w:r>
      <w:r w:rsidR="00214A08">
        <w:rPr>
          <w:sz w:val="21"/>
          <w:szCs w:val="21"/>
        </w:rPr>
        <w:t>.</w:t>
      </w:r>
      <w:r w:rsidR="00B83858" w:rsidRPr="00DB2E9D">
        <w:rPr>
          <w:sz w:val="21"/>
          <w:szCs w:val="21"/>
        </w:rPr>
        <w:t xml:space="preserve"> 5:12-6:2)</w:t>
      </w:r>
    </w:p>
    <w:p w14:paraId="32ED8F92" w14:textId="2EB493DF" w:rsidR="00B83858" w:rsidRPr="00DB2E9D" w:rsidRDefault="00AF0652" w:rsidP="002D33B0">
      <w:pPr>
        <w:spacing w:line="192" w:lineRule="auto"/>
        <w:rPr>
          <w:sz w:val="21"/>
          <w:szCs w:val="21"/>
        </w:rPr>
      </w:pPr>
      <w:r w:rsidRPr="00DB2E9D">
        <w:rPr>
          <w:b/>
          <w:bCs/>
          <w:sz w:val="21"/>
          <w:szCs w:val="21"/>
        </w:rPr>
        <w:t>“Helps/Serving”</w:t>
      </w:r>
      <w:r w:rsidRPr="00DB2E9D">
        <w:rPr>
          <w:sz w:val="21"/>
          <w:szCs w:val="21"/>
        </w:rPr>
        <w:t xml:space="preserve"> - The Spirit-given ability to meet the needs of others through practical means. (1 Cor</w:t>
      </w:r>
      <w:r w:rsidR="00214A08">
        <w:rPr>
          <w:sz w:val="21"/>
          <w:szCs w:val="21"/>
        </w:rPr>
        <w:t>.</w:t>
      </w:r>
      <w:r w:rsidRPr="00DB2E9D">
        <w:rPr>
          <w:sz w:val="21"/>
          <w:szCs w:val="21"/>
        </w:rPr>
        <w:t xml:space="preserve"> 12:28; Rom</w:t>
      </w:r>
      <w:r w:rsidR="00214A08">
        <w:rPr>
          <w:sz w:val="21"/>
          <w:szCs w:val="21"/>
        </w:rPr>
        <w:t>.</w:t>
      </w:r>
      <w:r w:rsidRPr="00DB2E9D">
        <w:rPr>
          <w:sz w:val="21"/>
          <w:szCs w:val="21"/>
        </w:rPr>
        <w:t xml:space="preserve"> 12:7; cf. Act</w:t>
      </w:r>
      <w:r w:rsidR="00214A08">
        <w:rPr>
          <w:sz w:val="21"/>
          <w:szCs w:val="21"/>
        </w:rPr>
        <w:t>s</w:t>
      </w:r>
      <w:r w:rsidRPr="00DB2E9D">
        <w:rPr>
          <w:sz w:val="21"/>
          <w:szCs w:val="21"/>
        </w:rPr>
        <w:t xml:space="preserve"> 20:3; 1 Tim</w:t>
      </w:r>
      <w:r w:rsidR="00214A08">
        <w:rPr>
          <w:sz w:val="21"/>
          <w:szCs w:val="21"/>
        </w:rPr>
        <w:t>.</w:t>
      </w:r>
      <w:r w:rsidRPr="00DB2E9D">
        <w:rPr>
          <w:sz w:val="21"/>
          <w:szCs w:val="21"/>
        </w:rPr>
        <w:t xml:space="preserve"> 6:2; Luke 10:40; Acts 6:1)</w:t>
      </w:r>
    </w:p>
    <w:p w14:paraId="656AECBD" w14:textId="7FBC3A62" w:rsidR="007E4704" w:rsidRPr="00DB2E9D" w:rsidRDefault="007E4704" w:rsidP="002D33B0">
      <w:pPr>
        <w:spacing w:line="192" w:lineRule="auto"/>
        <w:rPr>
          <w:sz w:val="21"/>
          <w:szCs w:val="21"/>
        </w:rPr>
      </w:pPr>
      <w:r w:rsidRPr="00DB2E9D">
        <w:rPr>
          <w:b/>
          <w:bCs/>
          <w:sz w:val="21"/>
          <w:szCs w:val="21"/>
        </w:rPr>
        <w:t>“Contribution”</w:t>
      </w:r>
      <w:r w:rsidRPr="00DB2E9D">
        <w:rPr>
          <w:sz w:val="21"/>
          <w:szCs w:val="21"/>
        </w:rPr>
        <w:t xml:space="preserve"> - The Spirit-given ability to give materially or financially to those in need with regular and unusual generosity.   (Rom</w:t>
      </w:r>
      <w:r w:rsidR="00214A08">
        <w:rPr>
          <w:sz w:val="21"/>
          <w:szCs w:val="21"/>
        </w:rPr>
        <w:t>.</w:t>
      </w:r>
      <w:r w:rsidRPr="00DB2E9D">
        <w:rPr>
          <w:sz w:val="21"/>
          <w:szCs w:val="21"/>
        </w:rPr>
        <w:t xml:space="preserve"> 12:8; cf. </w:t>
      </w:r>
      <w:bookmarkStart w:id="0" w:name="_Hlk31722389"/>
      <w:r w:rsidRPr="00DB2E9D">
        <w:rPr>
          <w:sz w:val="21"/>
          <w:szCs w:val="21"/>
        </w:rPr>
        <w:t>Luke 3:11; Eph</w:t>
      </w:r>
      <w:r w:rsidR="00214A08">
        <w:rPr>
          <w:sz w:val="21"/>
          <w:szCs w:val="21"/>
        </w:rPr>
        <w:t>.</w:t>
      </w:r>
      <w:r w:rsidRPr="00DB2E9D">
        <w:rPr>
          <w:sz w:val="21"/>
          <w:szCs w:val="21"/>
        </w:rPr>
        <w:t xml:space="preserve"> 4:28</w:t>
      </w:r>
      <w:bookmarkEnd w:id="0"/>
      <w:r w:rsidRPr="00DB2E9D">
        <w:rPr>
          <w:sz w:val="21"/>
          <w:szCs w:val="21"/>
        </w:rPr>
        <w:t>)</w:t>
      </w:r>
    </w:p>
    <w:p w14:paraId="74FCF59F" w14:textId="4CA5F9FD" w:rsidR="007E4704" w:rsidRPr="00DB2E9D" w:rsidRDefault="00AA1E07" w:rsidP="002D33B0">
      <w:pPr>
        <w:spacing w:line="192" w:lineRule="auto"/>
        <w:rPr>
          <w:sz w:val="21"/>
          <w:szCs w:val="21"/>
        </w:rPr>
      </w:pPr>
      <w:r w:rsidRPr="00DB2E9D">
        <w:rPr>
          <w:b/>
          <w:bCs/>
          <w:sz w:val="21"/>
          <w:szCs w:val="21"/>
        </w:rPr>
        <w:t>“Practicing Mercy”</w:t>
      </w:r>
      <w:r w:rsidRPr="00DB2E9D">
        <w:rPr>
          <w:sz w:val="21"/>
          <w:szCs w:val="21"/>
        </w:rPr>
        <w:t xml:space="preserve"> – The Spirit-given ability to sympathize with the afflicted (the sick, the poor, the suffering and those in prison) and to provide practical resources or support to less</w:t>
      </w:r>
      <w:r w:rsidR="00A77326">
        <w:rPr>
          <w:sz w:val="21"/>
          <w:szCs w:val="21"/>
        </w:rPr>
        <w:t>en</w:t>
      </w:r>
      <w:r w:rsidRPr="00DB2E9D">
        <w:rPr>
          <w:sz w:val="21"/>
          <w:szCs w:val="21"/>
        </w:rPr>
        <w:t xml:space="preserve"> their suffering. (Rom</w:t>
      </w:r>
      <w:r w:rsidR="00214A08">
        <w:rPr>
          <w:sz w:val="21"/>
          <w:szCs w:val="21"/>
        </w:rPr>
        <w:t>.</w:t>
      </w:r>
      <w:r w:rsidRPr="00DB2E9D">
        <w:rPr>
          <w:sz w:val="21"/>
          <w:szCs w:val="21"/>
        </w:rPr>
        <w:t xml:space="preserve"> 12:8; cf. Luke 10:37; Matt</w:t>
      </w:r>
      <w:r w:rsidR="00214A08">
        <w:rPr>
          <w:sz w:val="21"/>
          <w:szCs w:val="21"/>
        </w:rPr>
        <w:t>.</w:t>
      </w:r>
      <w:r w:rsidRPr="00DB2E9D">
        <w:rPr>
          <w:sz w:val="21"/>
          <w:szCs w:val="21"/>
        </w:rPr>
        <w:t xml:space="preserve"> 25:35ff; James 2:12-13, 1-2)</w:t>
      </w:r>
    </w:p>
    <w:p w14:paraId="68948907" w14:textId="7129862C" w:rsidR="00BE070A" w:rsidRPr="00DB2E9D" w:rsidRDefault="00BE070A" w:rsidP="002D33B0">
      <w:pPr>
        <w:spacing w:line="192" w:lineRule="auto"/>
        <w:rPr>
          <w:sz w:val="21"/>
          <w:szCs w:val="21"/>
        </w:rPr>
      </w:pPr>
      <w:r w:rsidRPr="00DB2E9D">
        <w:rPr>
          <w:b/>
          <w:bCs/>
          <w:sz w:val="21"/>
          <w:szCs w:val="21"/>
        </w:rPr>
        <w:t>“Gifts of Leadership/Management”</w:t>
      </w:r>
      <w:r w:rsidRPr="00DB2E9D">
        <w:rPr>
          <w:sz w:val="21"/>
          <w:szCs w:val="21"/>
        </w:rPr>
        <w:t xml:space="preserve"> - The Spirit-given ability to oversee, organize, direct and manage the church community or a specific ministry according to biblical principles, values, goals and visions, using </w:t>
      </w:r>
      <w:proofErr w:type="gramStart"/>
      <w:r w:rsidRPr="00DB2E9D">
        <w:rPr>
          <w:sz w:val="21"/>
          <w:szCs w:val="21"/>
        </w:rPr>
        <w:t>biblically-informed</w:t>
      </w:r>
      <w:proofErr w:type="gramEnd"/>
      <w:r w:rsidRPr="00DB2E9D">
        <w:rPr>
          <w:sz w:val="21"/>
          <w:szCs w:val="21"/>
        </w:rPr>
        <w:t xml:space="preserve"> methods and in the manner which reflects Christ’s character.</w:t>
      </w:r>
      <w:r w:rsidR="00D70715" w:rsidRPr="00DB2E9D">
        <w:rPr>
          <w:sz w:val="21"/>
          <w:szCs w:val="21"/>
        </w:rPr>
        <w:t xml:space="preserve"> (1 Cor</w:t>
      </w:r>
      <w:r w:rsidR="00214A08">
        <w:rPr>
          <w:sz w:val="21"/>
          <w:szCs w:val="21"/>
        </w:rPr>
        <w:t>.</w:t>
      </w:r>
      <w:r w:rsidR="00D70715" w:rsidRPr="00DB2E9D">
        <w:rPr>
          <w:sz w:val="21"/>
          <w:szCs w:val="21"/>
        </w:rPr>
        <w:t xml:space="preserve"> 12:28; Rom</w:t>
      </w:r>
      <w:r w:rsidR="00214A08">
        <w:rPr>
          <w:sz w:val="21"/>
          <w:szCs w:val="21"/>
        </w:rPr>
        <w:t>.</w:t>
      </w:r>
      <w:r w:rsidR="00D70715" w:rsidRPr="00DB2E9D">
        <w:rPr>
          <w:sz w:val="21"/>
          <w:szCs w:val="21"/>
        </w:rPr>
        <w:t xml:space="preserve"> 12:8; cf. 1 Tim. 3:4–5, 12; 5:17; Prov</w:t>
      </w:r>
      <w:r w:rsidR="00214A08">
        <w:rPr>
          <w:sz w:val="21"/>
          <w:szCs w:val="21"/>
        </w:rPr>
        <w:t>.</w:t>
      </w:r>
      <w:r w:rsidR="00D70715" w:rsidRPr="00DB2E9D">
        <w:rPr>
          <w:sz w:val="21"/>
          <w:szCs w:val="21"/>
        </w:rPr>
        <w:t xml:space="preserve"> 1:5; 11:14; Acts 27:11)</w:t>
      </w:r>
    </w:p>
    <w:p w14:paraId="48B83944" w14:textId="3387D1FD" w:rsidR="00366DA1" w:rsidRPr="0017299F" w:rsidRDefault="00366DA1" w:rsidP="0017299F">
      <w:pPr>
        <w:pStyle w:val="Heading4"/>
      </w:pPr>
      <w:r w:rsidRPr="0017299F">
        <w:t xml:space="preserve">Common Practices to Grow in Spiritual Gifts </w:t>
      </w:r>
    </w:p>
    <w:p w14:paraId="035F5920" w14:textId="77777777" w:rsidR="00170990" w:rsidRDefault="00170990" w:rsidP="007938AD">
      <w:pPr>
        <w:rPr>
          <w:b/>
          <w:bCs/>
        </w:rPr>
        <w:sectPr w:rsidR="00170990" w:rsidSect="00DB2E9D">
          <w:pgSz w:w="12240" w:h="15840"/>
          <w:pgMar w:top="1276" w:right="1276" w:bottom="1276" w:left="1276" w:header="720" w:footer="720" w:gutter="0"/>
          <w:cols w:space="720"/>
          <w:docGrid w:linePitch="360"/>
        </w:sectPr>
      </w:pPr>
    </w:p>
    <w:p w14:paraId="4D552F4B" w14:textId="4B99A1B4" w:rsidR="00033627" w:rsidRPr="00DB2E9D" w:rsidRDefault="00170990" w:rsidP="00703A62">
      <w:pPr>
        <w:ind w:left="-142"/>
        <w:rPr>
          <w:sz w:val="20"/>
          <w:szCs w:val="20"/>
        </w:rPr>
      </w:pPr>
      <w:r w:rsidRPr="00AA2879">
        <w:rPr>
          <w:sz w:val="20"/>
          <w:szCs w:val="20"/>
        </w:rPr>
        <w:t xml:space="preserve">A) </w:t>
      </w:r>
      <w:r w:rsidR="00366DA1" w:rsidRPr="00AA2879">
        <w:rPr>
          <w:sz w:val="20"/>
          <w:szCs w:val="20"/>
        </w:rPr>
        <w:t xml:space="preserve">Practice the gift </w:t>
      </w:r>
      <w:r w:rsidR="007938AD" w:rsidRPr="00AA2879">
        <w:rPr>
          <w:sz w:val="20"/>
          <w:szCs w:val="20"/>
        </w:rPr>
        <w:t>by participating in a related ministry</w:t>
      </w:r>
      <w:r w:rsidR="006A75FC">
        <w:rPr>
          <w:sz w:val="20"/>
          <w:szCs w:val="20"/>
        </w:rPr>
        <w:br/>
      </w:r>
      <w:r w:rsidRPr="00AA2879">
        <w:rPr>
          <w:sz w:val="20"/>
          <w:szCs w:val="20"/>
        </w:rPr>
        <w:t xml:space="preserve">B) </w:t>
      </w:r>
      <w:r w:rsidR="00366DA1" w:rsidRPr="00AA2879">
        <w:rPr>
          <w:sz w:val="20"/>
          <w:szCs w:val="20"/>
        </w:rPr>
        <w:t>Ask other believers for feedback to affirm your gifting or advise in how to use the gift</w:t>
      </w:r>
      <w:r w:rsidR="006A75FC">
        <w:rPr>
          <w:sz w:val="20"/>
          <w:szCs w:val="20"/>
        </w:rPr>
        <w:br/>
      </w:r>
      <w:r w:rsidRPr="00AA2879">
        <w:rPr>
          <w:sz w:val="20"/>
          <w:szCs w:val="20"/>
        </w:rPr>
        <w:t xml:space="preserve">C) </w:t>
      </w:r>
      <w:r w:rsidR="00366DA1" w:rsidRPr="00AA2879">
        <w:rPr>
          <w:sz w:val="20"/>
          <w:szCs w:val="20"/>
        </w:rPr>
        <w:t xml:space="preserve">Grow in your faith </w:t>
      </w:r>
      <w:r w:rsidR="00C9610D" w:rsidRPr="00AA2879">
        <w:rPr>
          <w:sz w:val="20"/>
          <w:szCs w:val="20"/>
        </w:rPr>
        <w:t>(k</w:t>
      </w:r>
      <w:r w:rsidR="00366DA1" w:rsidRPr="00AA2879">
        <w:rPr>
          <w:sz w:val="20"/>
          <w:szCs w:val="20"/>
        </w:rPr>
        <w:t xml:space="preserve">nowledge of God’s Word and related </w:t>
      </w:r>
      <w:r w:rsidR="00C9610D" w:rsidRPr="00AA2879">
        <w:rPr>
          <w:sz w:val="20"/>
          <w:szCs w:val="20"/>
        </w:rPr>
        <w:t xml:space="preserve">literature, </w:t>
      </w:r>
      <w:r w:rsidR="00366DA1" w:rsidRPr="00AA2879">
        <w:rPr>
          <w:sz w:val="20"/>
          <w:szCs w:val="20"/>
        </w:rPr>
        <w:t>Christian wisdom</w:t>
      </w:r>
      <w:r w:rsidR="00C9610D" w:rsidRPr="00AA2879">
        <w:rPr>
          <w:sz w:val="20"/>
          <w:szCs w:val="20"/>
        </w:rPr>
        <w:t>, h</w:t>
      </w:r>
      <w:r w:rsidR="00366DA1" w:rsidRPr="00AA2879">
        <w:rPr>
          <w:sz w:val="20"/>
          <w:szCs w:val="20"/>
        </w:rPr>
        <w:t>oliness</w:t>
      </w:r>
      <w:r w:rsidR="00C9610D" w:rsidRPr="00AA2879">
        <w:rPr>
          <w:sz w:val="20"/>
          <w:szCs w:val="20"/>
        </w:rPr>
        <w:t>, i</w:t>
      </w:r>
      <w:r w:rsidR="00366DA1" w:rsidRPr="00AA2879">
        <w:rPr>
          <w:sz w:val="20"/>
          <w:szCs w:val="20"/>
        </w:rPr>
        <w:t xml:space="preserve">ntimacy </w:t>
      </w:r>
      <w:r w:rsidR="0024100A" w:rsidRPr="00AA2879">
        <w:rPr>
          <w:sz w:val="20"/>
          <w:szCs w:val="20"/>
        </w:rPr>
        <w:t xml:space="preserve">with </w:t>
      </w:r>
      <w:r w:rsidR="00366DA1" w:rsidRPr="00AA2879">
        <w:rPr>
          <w:sz w:val="20"/>
          <w:szCs w:val="20"/>
        </w:rPr>
        <w:t>God</w:t>
      </w:r>
      <w:r w:rsidR="00C9610D" w:rsidRPr="00AA2879">
        <w:rPr>
          <w:sz w:val="20"/>
          <w:szCs w:val="20"/>
        </w:rPr>
        <w:t>)</w:t>
      </w:r>
      <w:r w:rsidR="006A75FC">
        <w:rPr>
          <w:sz w:val="20"/>
          <w:szCs w:val="20"/>
        </w:rPr>
        <w:br/>
      </w:r>
      <w:r w:rsidRPr="00AA2879">
        <w:rPr>
          <w:sz w:val="20"/>
          <w:szCs w:val="20"/>
        </w:rPr>
        <w:t xml:space="preserve">D) </w:t>
      </w:r>
      <w:r w:rsidR="00366DA1" w:rsidRPr="00AA2879">
        <w:rPr>
          <w:sz w:val="20"/>
          <w:szCs w:val="20"/>
        </w:rPr>
        <w:t>Learn from other believers</w:t>
      </w:r>
      <w:r w:rsidR="00C9610D" w:rsidRPr="00AA2879">
        <w:rPr>
          <w:sz w:val="20"/>
          <w:szCs w:val="20"/>
        </w:rPr>
        <w:t xml:space="preserve"> (h</w:t>
      </w:r>
      <w:r w:rsidR="00366DA1" w:rsidRPr="00AA2879">
        <w:rPr>
          <w:sz w:val="20"/>
          <w:szCs w:val="20"/>
        </w:rPr>
        <w:t>earing their testimonies</w:t>
      </w:r>
      <w:r w:rsidR="00C9610D" w:rsidRPr="00AA2879">
        <w:rPr>
          <w:sz w:val="20"/>
          <w:szCs w:val="20"/>
        </w:rPr>
        <w:t>, r</w:t>
      </w:r>
      <w:r w:rsidR="00366DA1" w:rsidRPr="00AA2879">
        <w:rPr>
          <w:sz w:val="20"/>
          <w:szCs w:val="20"/>
        </w:rPr>
        <w:t>eading biographies</w:t>
      </w:r>
      <w:r w:rsidR="00C9610D" w:rsidRPr="00AA2879">
        <w:rPr>
          <w:sz w:val="20"/>
          <w:szCs w:val="20"/>
        </w:rPr>
        <w:t>, m</w:t>
      </w:r>
      <w:r w:rsidR="00366DA1" w:rsidRPr="00AA2879">
        <w:rPr>
          <w:sz w:val="20"/>
          <w:szCs w:val="20"/>
        </w:rPr>
        <w:t>entorshi</w:t>
      </w:r>
      <w:bookmarkStart w:id="1" w:name="_GoBack"/>
      <w:bookmarkEnd w:id="1"/>
      <w:r w:rsidR="00366DA1" w:rsidRPr="00AA2879">
        <w:rPr>
          <w:sz w:val="20"/>
          <w:szCs w:val="20"/>
        </w:rPr>
        <w:t>p relationship</w:t>
      </w:r>
      <w:r w:rsidR="00C9610D" w:rsidRPr="00AA2879">
        <w:rPr>
          <w:sz w:val="20"/>
          <w:szCs w:val="20"/>
        </w:rPr>
        <w:t>)</w:t>
      </w:r>
    </w:p>
    <w:sectPr w:rsidR="00033627" w:rsidRPr="00DB2E9D" w:rsidSect="00DB2E9D">
      <w:type w:val="continuous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8820" w14:textId="77777777" w:rsidR="005E2B21" w:rsidRDefault="005E2B21" w:rsidP="00A17E1F">
      <w:pPr>
        <w:spacing w:after="0" w:line="240" w:lineRule="auto"/>
      </w:pPr>
      <w:r>
        <w:separator/>
      </w:r>
    </w:p>
  </w:endnote>
  <w:endnote w:type="continuationSeparator" w:id="0">
    <w:p w14:paraId="4704335C" w14:textId="77777777" w:rsidR="005E2B21" w:rsidRDefault="005E2B21" w:rsidP="00A1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4E95" w14:textId="77777777" w:rsidR="005E2B21" w:rsidRDefault="005E2B21" w:rsidP="00A17E1F">
      <w:pPr>
        <w:spacing w:after="0" w:line="240" w:lineRule="auto"/>
      </w:pPr>
      <w:r>
        <w:separator/>
      </w:r>
    </w:p>
  </w:footnote>
  <w:footnote w:type="continuationSeparator" w:id="0">
    <w:p w14:paraId="23ED01A4" w14:textId="77777777" w:rsidR="005E2B21" w:rsidRDefault="005E2B21" w:rsidP="00A1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52A"/>
    <w:multiLevelType w:val="hybridMultilevel"/>
    <w:tmpl w:val="EF844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90963"/>
    <w:multiLevelType w:val="hybridMultilevel"/>
    <w:tmpl w:val="9C5023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27"/>
    <w:rsid w:val="00006346"/>
    <w:rsid w:val="00033627"/>
    <w:rsid w:val="0008043D"/>
    <w:rsid w:val="000F6A60"/>
    <w:rsid w:val="001023F8"/>
    <w:rsid w:val="00124D81"/>
    <w:rsid w:val="00135ADB"/>
    <w:rsid w:val="001515AA"/>
    <w:rsid w:val="00164D6F"/>
    <w:rsid w:val="00170990"/>
    <w:rsid w:val="0017299F"/>
    <w:rsid w:val="001732C2"/>
    <w:rsid w:val="00214A08"/>
    <w:rsid w:val="0024100A"/>
    <w:rsid w:val="00256E92"/>
    <w:rsid w:val="00281D8E"/>
    <w:rsid w:val="002A7B91"/>
    <w:rsid w:val="002D33B0"/>
    <w:rsid w:val="002E3D6A"/>
    <w:rsid w:val="00342486"/>
    <w:rsid w:val="00366DA1"/>
    <w:rsid w:val="00382E05"/>
    <w:rsid w:val="00456ED7"/>
    <w:rsid w:val="0047572F"/>
    <w:rsid w:val="00486CB1"/>
    <w:rsid w:val="004E605D"/>
    <w:rsid w:val="005402EC"/>
    <w:rsid w:val="00585AAD"/>
    <w:rsid w:val="005B7447"/>
    <w:rsid w:val="005C4C67"/>
    <w:rsid w:val="005D5007"/>
    <w:rsid w:val="005E2B21"/>
    <w:rsid w:val="005E5C56"/>
    <w:rsid w:val="006924AA"/>
    <w:rsid w:val="006A75FC"/>
    <w:rsid w:val="006B5510"/>
    <w:rsid w:val="006D2E39"/>
    <w:rsid w:val="00701EB1"/>
    <w:rsid w:val="00703A62"/>
    <w:rsid w:val="00704B8A"/>
    <w:rsid w:val="0070501E"/>
    <w:rsid w:val="00727278"/>
    <w:rsid w:val="00782721"/>
    <w:rsid w:val="007938AD"/>
    <w:rsid w:val="007C0178"/>
    <w:rsid w:val="007C2EC5"/>
    <w:rsid w:val="007D3F59"/>
    <w:rsid w:val="007E4704"/>
    <w:rsid w:val="00832E73"/>
    <w:rsid w:val="008834FA"/>
    <w:rsid w:val="00892433"/>
    <w:rsid w:val="008C5E19"/>
    <w:rsid w:val="00912CD5"/>
    <w:rsid w:val="009156CC"/>
    <w:rsid w:val="0093770F"/>
    <w:rsid w:val="00973D6D"/>
    <w:rsid w:val="00976595"/>
    <w:rsid w:val="009A627E"/>
    <w:rsid w:val="00A17E1F"/>
    <w:rsid w:val="00A227D5"/>
    <w:rsid w:val="00A77326"/>
    <w:rsid w:val="00AA1E07"/>
    <w:rsid w:val="00AA2879"/>
    <w:rsid w:val="00AE1141"/>
    <w:rsid w:val="00AF0652"/>
    <w:rsid w:val="00AF1942"/>
    <w:rsid w:val="00B13BE1"/>
    <w:rsid w:val="00B21AD1"/>
    <w:rsid w:val="00B46661"/>
    <w:rsid w:val="00B83858"/>
    <w:rsid w:val="00BB5CAF"/>
    <w:rsid w:val="00BD2CFE"/>
    <w:rsid w:val="00BE070A"/>
    <w:rsid w:val="00BE6E8F"/>
    <w:rsid w:val="00C172BE"/>
    <w:rsid w:val="00C53CB8"/>
    <w:rsid w:val="00C6633C"/>
    <w:rsid w:val="00C6676F"/>
    <w:rsid w:val="00C9610D"/>
    <w:rsid w:val="00CB7C18"/>
    <w:rsid w:val="00D40CCA"/>
    <w:rsid w:val="00D70715"/>
    <w:rsid w:val="00D745F8"/>
    <w:rsid w:val="00DB1715"/>
    <w:rsid w:val="00DB2E9D"/>
    <w:rsid w:val="00E8293C"/>
    <w:rsid w:val="00E843B9"/>
    <w:rsid w:val="00F74CB3"/>
    <w:rsid w:val="00F8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3B64B"/>
  <w15:chartTrackingRefBased/>
  <w15:docId w15:val="{86788AED-18B4-4469-8257-4B7C518B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9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1F"/>
  </w:style>
  <w:style w:type="paragraph" w:styleId="Footer">
    <w:name w:val="footer"/>
    <w:basedOn w:val="Normal"/>
    <w:link w:val="Foot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1F"/>
  </w:style>
  <w:style w:type="paragraph" w:styleId="ListParagraph">
    <w:name w:val="List Paragraph"/>
    <w:basedOn w:val="Normal"/>
    <w:uiPriority w:val="34"/>
    <w:qFormat/>
    <w:rsid w:val="00366D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3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729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E20C-06B0-47C9-8FE7-2A57E859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ames</dc:creator>
  <cp:keywords/>
  <dc:description/>
  <cp:lastModifiedBy>mso1286</cp:lastModifiedBy>
  <cp:revision>28</cp:revision>
  <cp:lastPrinted>2020-02-07T01:55:00Z</cp:lastPrinted>
  <dcterms:created xsi:type="dcterms:W3CDTF">2020-02-04T23:31:00Z</dcterms:created>
  <dcterms:modified xsi:type="dcterms:W3CDTF">2020-02-07T22:12:00Z</dcterms:modified>
</cp:coreProperties>
</file>